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Pr="00D670B3" w:rsidRDefault="008F229D" w:rsidP="00D670B3">
      <w:pPr>
        <w:pStyle w:val="1"/>
        <w:tabs>
          <w:tab w:val="left" w:pos="4111"/>
          <w:tab w:val="left" w:pos="4253"/>
        </w:tabs>
        <w:spacing w:line="360" w:lineRule="auto"/>
        <w:rPr>
          <w:szCs w:val="28"/>
        </w:rPr>
      </w:pPr>
      <w:bookmarkStart w:id="0" w:name="_GoBack"/>
      <w:r w:rsidRPr="00BA3442">
        <w:rPr>
          <w:noProof/>
          <w:sz w:val="26"/>
          <w:szCs w:val="26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79755</wp:posOffset>
            </wp:positionV>
            <wp:extent cx="485775" cy="569529"/>
            <wp:effectExtent l="0" t="0" r="0" b="0"/>
            <wp:wrapNone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670B3">
        <w:rPr>
          <w:szCs w:val="28"/>
        </w:rPr>
        <w:t>СВАТІВСЬКА МІСЬКА РАДА</w:t>
      </w:r>
    </w:p>
    <w:p w:rsidR="008F229D" w:rsidRPr="00D670B3" w:rsidRDefault="008F229D" w:rsidP="00D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70B3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8F229D" w:rsidRPr="00D670B3" w:rsidRDefault="008F229D" w:rsidP="00D670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670B3" w:rsidRDefault="008F229D" w:rsidP="00D67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D670B3" w:rsidRDefault="00576AAC" w:rsidP="00D67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70B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96872" w:rsidRPr="00D670B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F96872" w:rsidRPr="00D670B3">
        <w:rPr>
          <w:rFonts w:ascii="Times New Roman" w:hAnsi="Times New Roman" w:cs="Times New Roman"/>
          <w:sz w:val="28"/>
          <w:szCs w:val="28"/>
        </w:rPr>
        <w:t xml:space="preserve">  </w:t>
      </w:r>
      <w:r w:rsidR="00D670B3">
        <w:rPr>
          <w:rFonts w:ascii="Times New Roman" w:hAnsi="Times New Roman" w:cs="Times New Roman"/>
          <w:sz w:val="28"/>
          <w:szCs w:val="28"/>
          <w:u w:val="single"/>
          <w:lang w:val="uk-UA"/>
        </w:rPr>
        <w:t>«29 травня»</w:t>
      </w:r>
      <w:r w:rsidR="00F96872" w:rsidRPr="00D670B3">
        <w:rPr>
          <w:rFonts w:ascii="Times New Roman" w:hAnsi="Times New Roman" w:cs="Times New Roman"/>
          <w:sz w:val="28"/>
          <w:szCs w:val="28"/>
        </w:rPr>
        <w:t xml:space="preserve"> 201</w:t>
      </w:r>
      <w:r w:rsidR="0086480F" w:rsidRPr="00D67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96872" w:rsidRPr="00D670B3">
        <w:rPr>
          <w:rFonts w:ascii="Times New Roman" w:hAnsi="Times New Roman" w:cs="Times New Roman"/>
          <w:sz w:val="28"/>
          <w:szCs w:val="28"/>
        </w:rPr>
        <w:t xml:space="preserve"> р.    </w:t>
      </w:r>
      <w:r w:rsidRPr="00D670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70FB"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670B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D670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96872" w:rsidRPr="00D670B3">
        <w:rPr>
          <w:rFonts w:ascii="Times New Roman" w:hAnsi="Times New Roman" w:cs="Times New Roman"/>
          <w:sz w:val="28"/>
          <w:szCs w:val="28"/>
        </w:rPr>
        <w:t xml:space="preserve"> </w:t>
      </w:r>
      <w:r w:rsidR="00D670B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96872" w:rsidRPr="00D670B3">
        <w:rPr>
          <w:rFonts w:ascii="Times New Roman" w:hAnsi="Times New Roman" w:cs="Times New Roman"/>
          <w:sz w:val="28"/>
          <w:szCs w:val="28"/>
        </w:rPr>
        <w:t>№</w:t>
      </w:r>
      <w:r w:rsidR="00D670B3">
        <w:rPr>
          <w:rFonts w:ascii="Times New Roman" w:hAnsi="Times New Roman" w:cs="Times New Roman"/>
          <w:sz w:val="28"/>
          <w:szCs w:val="28"/>
          <w:lang w:val="uk-UA"/>
        </w:rPr>
        <w:t xml:space="preserve"> 58</w:t>
      </w:r>
      <w:r w:rsidR="00F82AA5"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670B3" w:rsidRPr="00D670B3" w:rsidRDefault="00D670B3" w:rsidP="00D67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0A07" w:rsidRPr="00D670B3" w:rsidRDefault="00540A07" w:rsidP="00D67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0B3" w:rsidRDefault="00D670B3" w:rsidP="00D670B3">
      <w:pPr>
        <w:pStyle w:val="a6"/>
        <w:tabs>
          <w:tab w:val="left" w:pos="4253"/>
        </w:tabs>
        <w:jc w:val="both"/>
        <w:rPr>
          <w:b/>
          <w:bCs/>
          <w:i/>
          <w:iCs/>
          <w:szCs w:val="28"/>
          <w:lang w:val="ru-RU"/>
        </w:rPr>
      </w:pPr>
      <w:r w:rsidRPr="00D670B3">
        <w:rPr>
          <w:b/>
          <w:bCs/>
          <w:i/>
          <w:iCs/>
          <w:szCs w:val="28"/>
        </w:rPr>
        <w:t>«</w:t>
      </w:r>
      <w:r w:rsidR="00060C47" w:rsidRPr="00D670B3">
        <w:rPr>
          <w:b/>
          <w:bCs/>
          <w:i/>
          <w:iCs/>
          <w:szCs w:val="28"/>
        </w:rPr>
        <w:t xml:space="preserve">Про проведення </w:t>
      </w:r>
      <w:proofErr w:type="spellStart"/>
      <w:r w:rsidR="00060C47" w:rsidRPr="00D670B3">
        <w:rPr>
          <w:b/>
          <w:bCs/>
          <w:i/>
          <w:iCs/>
          <w:szCs w:val="28"/>
          <w:lang w:val="ru-RU"/>
        </w:rPr>
        <w:t>реконструкції</w:t>
      </w:r>
      <w:proofErr w:type="spellEnd"/>
      <w:r w:rsidR="00060C47" w:rsidRPr="00D670B3">
        <w:rPr>
          <w:b/>
          <w:bCs/>
          <w:i/>
          <w:iCs/>
          <w:szCs w:val="28"/>
          <w:lang w:val="ru-RU"/>
        </w:rPr>
        <w:t xml:space="preserve"> </w:t>
      </w:r>
    </w:p>
    <w:p w:rsidR="00D670B3" w:rsidRDefault="00060C47" w:rsidP="00D670B3">
      <w:pPr>
        <w:pStyle w:val="a6"/>
        <w:tabs>
          <w:tab w:val="left" w:pos="4253"/>
        </w:tabs>
        <w:jc w:val="both"/>
        <w:rPr>
          <w:b/>
          <w:bCs/>
          <w:i/>
          <w:iCs/>
          <w:szCs w:val="28"/>
        </w:rPr>
      </w:pPr>
      <w:r w:rsidRPr="00D670B3">
        <w:rPr>
          <w:b/>
          <w:bCs/>
          <w:i/>
          <w:iCs/>
          <w:szCs w:val="28"/>
        </w:rPr>
        <w:t xml:space="preserve">парку відпочинку «Зарічний» на </w:t>
      </w:r>
    </w:p>
    <w:p w:rsidR="00CE798F" w:rsidRPr="00D670B3" w:rsidRDefault="00060C47" w:rsidP="00D670B3">
      <w:pPr>
        <w:pStyle w:val="a6"/>
        <w:tabs>
          <w:tab w:val="left" w:pos="4253"/>
        </w:tabs>
        <w:jc w:val="both"/>
        <w:rPr>
          <w:b/>
          <w:bCs/>
          <w:i/>
          <w:iCs/>
          <w:szCs w:val="28"/>
        </w:rPr>
      </w:pPr>
      <w:r w:rsidRPr="00D670B3">
        <w:rPr>
          <w:b/>
          <w:bCs/>
          <w:i/>
          <w:iCs/>
          <w:szCs w:val="28"/>
        </w:rPr>
        <w:t>території міста Сватове»</w:t>
      </w:r>
    </w:p>
    <w:p w:rsidR="00D670B3" w:rsidRPr="00BA3442" w:rsidRDefault="00D670B3" w:rsidP="00D670B3">
      <w:pPr>
        <w:pStyle w:val="a6"/>
        <w:tabs>
          <w:tab w:val="left" w:pos="4253"/>
        </w:tabs>
        <w:jc w:val="both"/>
        <w:rPr>
          <w:b/>
          <w:bCs/>
          <w:i/>
          <w:iCs/>
          <w:szCs w:val="28"/>
        </w:rPr>
      </w:pPr>
    </w:p>
    <w:p w:rsidR="00F95532" w:rsidRPr="00D670B3" w:rsidRDefault="00F95532" w:rsidP="00D670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E798F" w:rsidRPr="00D670B3" w:rsidRDefault="007139E6" w:rsidP="00D670B3">
      <w:pPr>
        <w:pStyle w:val="a6"/>
        <w:tabs>
          <w:tab w:val="left" w:pos="9072"/>
        </w:tabs>
        <w:ind w:right="0" w:firstLine="708"/>
        <w:jc w:val="both"/>
        <w:rPr>
          <w:b/>
          <w:bCs/>
          <w:szCs w:val="28"/>
        </w:rPr>
      </w:pPr>
      <w:r w:rsidRPr="00D670B3">
        <w:rPr>
          <w:szCs w:val="28"/>
        </w:rPr>
        <w:t xml:space="preserve">З метою комплексної реконструкції парку відпочинку «Зарічний», його інфраструктури, організації активного відпочинку та розваг, задоволення культурних запитів різноманітних груп населення, створення умов для відновлення фізичних, духовних сил, спілкування людей у сфері дозвілля, розвитку художньої та технічної творчості, виховання екологічної культури, керуючись пунктом 3 частини першої статті </w:t>
      </w:r>
      <w:r w:rsidR="007A33A6" w:rsidRPr="00D670B3">
        <w:rPr>
          <w:szCs w:val="28"/>
        </w:rPr>
        <w:t xml:space="preserve">31 </w:t>
      </w:r>
      <w:r w:rsidRPr="00D670B3">
        <w:rPr>
          <w:szCs w:val="28"/>
        </w:rPr>
        <w:t>Закону України «Про місцеве самоврядування в Україні»</w:t>
      </w:r>
      <w:r w:rsidR="00CE798F" w:rsidRPr="00D670B3">
        <w:rPr>
          <w:rFonts w:eastAsiaTheme="minorEastAsia"/>
          <w:szCs w:val="28"/>
        </w:rPr>
        <w:t>,</w:t>
      </w:r>
      <w:r w:rsidR="00F95532" w:rsidRPr="00D670B3">
        <w:rPr>
          <w:b/>
          <w:bCs/>
          <w:szCs w:val="28"/>
        </w:rPr>
        <w:t xml:space="preserve"> </w:t>
      </w:r>
    </w:p>
    <w:p w:rsidR="00CE798F" w:rsidRPr="00D670B3" w:rsidRDefault="00CE798F" w:rsidP="00D670B3">
      <w:pPr>
        <w:pStyle w:val="a6"/>
        <w:tabs>
          <w:tab w:val="left" w:pos="9072"/>
        </w:tabs>
        <w:ind w:right="0"/>
        <w:jc w:val="center"/>
        <w:rPr>
          <w:szCs w:val="28"/>
        </w:rPr>
      </w:pPr>
    </w:p>
    <w:p w:rsidR="00F95532" w:rsidRPr="00D670B3" w:rsidRDefault="00F95532" w:rsidP="00D670B3">
      <w:pPr>
        <w:pStyle w:val="a6"/>
        <w:tabs>
          <w:tab w:val="left" w:pos="9072"/>
        </w:tabs>
        <w:ind w:right="0"/>
        <w:jc w:val="center"/>
        <w:rPr>
          <w:szCs w:val="28"/>
        </w:rPr>
      </w:pPr>
      <w:r w:rsidRPr="00D670B3">
        <w:rPr>
          <w:szCs w:val="28"/>
        </w:rPr>
        <w:t>Виконавчий комітет Сватівської міської ради</w:t>
      </w:r>
    </w:p>
    <w:p w:rsidR="00F91C75" w:rsidRPr="00D670B3" w:rsidRDefault="00F91C75" w:rsidP="00D670B3">
      <w:pPr>
        <w:pStyle w:val="a6"/>
        <w:tabs>
          <w:tab w:val="left" w:pos="9072"/>
        </w:tabs>
        <w:ind w:right="0"/>
        <w:jc w:val="center"/>
        <w:rPr>
          <w:szCs w:val="28"/>
        </w:rPr>
      </w:pPr>
    </w:p>
    <w:p w:rsidR="00F95532" w:rsidRPr="00D670B3" w:rsidRDefault="00F95532" w:rsidP="00D670B3">
      <w:pPr>
        <w:pStyle w:val="a6"/>
        <w:tabs>
          <w:tab w:val="left" w:pos="9072"/>
        </w:tabs>
        <w:ind w:right="0"/>
        <w:jc w:val="center"/>
        <w:rPr>
          <w:b/>
          <w:i/>
          <w:szCs w:val="28"/>
        </w:rPr>
      </w:pPr>
      <w:r w:rsidRPr="00D670B3">
        <w:rPr>
          <w:b/>
          <w:i/>
          <w:szCs w:val="28"/>
        </w:rPr>
        <w:t xml:space="preserve">ВИРІШИВ: </w:t>
      </w:r>
    </w:p>
    <w:p w:rsidR="00D670B3" w:rsidRPr="00D670B3" w:rsidRDefault="00D670B3" w:rsidP="00D670B3">
      <w:pPr>
        <w:pStyle w:val="a6"/>
        <w:tabs>
          <w:tab w:val="left" w:pos="9072"/>
        </w:tabs>
        <w:ind w:right="0"/>
        <w:jc w:val="center"/>
        <w:rPr>
          <w:b/>
          <w:i/>
          <w:szCs w:val="28"/>
        </w:rPr>
      </w:pPr>
    </w:p>
    <w:p w:rsidR="00CE798F" w:rsidRPr="00D670B3" w:rsidRDefault="00F91C75" w:rsidP="00D670B3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0B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E798F" w:rsidRPr="00D670B3">
        <w:rPr>
          <w:sz w:val="28"/>
          <w:szCs w:val="28"/>
          <w:lang w:val="uk-UA"/>
        </w:rPr>
        <w:t xml:space="preserve"> </w:t>
      </w:r>
      <w:r w:rsidR="007A33A6" w:rsidRPr="00D670B3">
        <w:rPr>
          <w:rFonts w:ascii="Times New Roman" w:hAnsi="Times New Roman" w:cs="Times New Roman"/>
          <w:sz w:val="28"/>
          <w:szCs w:val="28"/>
          <w:lang w:val="uk-UA"/>
        </w:rPr>
        <w:t>Провести реконструкцію парку відпочинку «Зарічний», який роз</w:t>
      </w:r>
      <w:r w:rsidR="00D670B3">
        <w:rPr>
          <w:rFonts w:ascii="Times New Roman" w:hAnsi="Times New Roman" w:cs="Times New Roman"/>
          <w:sz w:val="28"/>
          <w:szCs w:val="28"/>
          <w:lang w:val="uk-UA"/>
        </w:rPr>
        <w:t>ташований по</w:t>
      </w:r>
      <w:r w:rsidR="007A33A6"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 вул. ім. П. </w:t>
      </w:r>
      <w:proofErr w:type="spellStart"/>
      <w:r w:rsidR="007A33A6" w:rsidRPr="00D670B3">
        <w:rPr>
          <w:rFonts w:ascii="Times New Roman" w:hAnsi="Times New Roman" w:cs="Times New Roman"/>
          <w:sz w:val="28"/>
          <w:szCs w:val="28"/>
          <w:lang w:val="uk-UA"/>
        </w:rPr>
        <w:t>Дябченка</w:t>
      </w:r>
      <w:proofErr w:type="spellEnd"/>
      <w:r w:rsidR="007A33A6"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 та майдану Злагоди міста Сватове, Луганської області.</w:t>
      </w:r>
    </w:p>
    <w:p w:rsidR="00CE798F" w:rsidRPr="00D670B3" w:rsidRDefault="0090710D" w:rsidP="00D670B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70FB" w:rsidRPr="00D670B3" w:rsidRDefault="00CE798F" w:rsidP="00D670B3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8"/>
          <w:szCs w:val="28"/>
        </w:rPr>
      </w:pPr>
      <w:r w:rsidRPr="00D670B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470FB" w:rsidRPr="00D670B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 голови з питань діяльності виконавчих органів ради  Євтушенко О.І.</w:t>
      </w:r>
      <w:r w:rsidR="002470FB" w:rsidRPr="00D670B3">
        <w:rPr>
          <w:bCs/>
          <w:iCs/>
          <w:sz w:val="28"/>
          <w:szCs w:val="28"/>
        </w:rPr>
        <w:t xml:space="preserve"> </w:t>
      </w:r>
    </w:p>
    <w:p w:rsidR="00FB3EA1" w:rsidRPr="00D670B3" w:rsidRDefault="00FB3EA1" w:rsidP="00D670B3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8"/>
          <w:szCs w:val="28"/>
        </w:rPr>
      </w:pPr>
    </w:p>
    <w:p w:rsidR="00FB3EA1" w:rsidRPr="00D670B3" w:rsidRDefault="00FB3EA1" w:rsidP="00D670B3">
      <w:pPr>
        <w:pStyle w:val="a6"/>
        <w:ind w:right="57"/>
        <w:rPr>
          <w:bCs/>
          <w:iCs/>
          <w:szCs w:val="28"/>
        </w:rPr>
      </w:pPr>
    </w:p>
    <w:p w:rsidR="00FB3EA1" w:rsidRPr="00D670B3" w:rsidRDefault="00FB3EA1" w:rsidP="00D670B3">
      <w:pPr>
        <w:pStyle w:val="a6"/>
        <w:ind w:right="57"/>
        <w:rPr>
          <w:bCs/>
          <w:iCs/>
          <w:szCs w:val="28"/>
        </w:rPr>
      </w:pPr>
    </w:p>
    <w:p w:rsidR="00540A07" w:rsidRPr="00D670B3" w:rsidRDefault="00540A07" w:rsidP="00D670B3">
      <w:pPr>
        <w:pStyle w:val="a6"/>
        <w:ind w:right="185"/>
        <w:rPr>
          <w:b/>
          <w:szCs w:val="28"/>
        </w:rPr>
      </w:pPr>
      <w:r w:rsidRPr="00D670B3">
        <w:rPr>
          <w:b/>
          <w:szCs w:val="28"/>
        </w:rPr>
        <w:t>Сватівсь</w:t>
      </w:r>
      <w:r w:rsidR="00CE798F" w:rsidRPr="00D670B3">
        <w:rPr>
          <w:b/>
          <w:szCs w:val="28"/>
        </w:rPr>
        <w:t>кий міський голова</w:t>
      </w:r>
      <w:r w:rsidR="00CE798F" w:rsidRPr="00D670B3">
        <w:rPr>
          <w:b/>
          <w:szCs w:val="28"/>
        </w:rPr>
        <w:tab/>
      </w:r>
      <w:r w:rsidR="00CE798F" w:rsidRPr="00D670B3">
        <w:rPr>
          <w:b/>
          <w:szCs w:val="28"/>
        </w:rPr>
        <w:tab/>
      </w:r>
      <w:r w:rsidR="00CE798F" w:rsidRPr="00D670B3">
        <w:rPr>
          <w:b/>
          <w:szCs w:val="28"/>
        </w:rPr>
        <w:tab/>
      </w:r>
      <w:r w:rsidR="00CE798F" w:rsidRPr="00D670B3">
        <w:rPr>
          <w:b/>
          <w:szCs w:val="28"/>
        </w:rPr>
        <w:tab/>
        <w:t xml:space="preserve">   </w:t>
      </w:r>
      <w:r w:rsidRPr="00D670B3">
        <w:rPr>
          <w:b/>
          <w:szCs w:val="28"/>
        </w:rPr>
        <w:t>Є.В.  Рибалко</w:t>
      </w:r>
    </w:p>
    <w:sectPr w:rsidR="00540A07" w:rsidRPr="00D670B3" w:rsidSect="00D670B3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0C47"/>
    <w:rsid w:val="00063F16"/>
    <w:rsid w:val="000B2129"/>
    <w:rsid w:val="000B6851"/>
    <w:rsid w:val="000C680F"/>
    <w:rsid w:val="0010561B"/>
    <w:rsid w:val="00130A42"/>
    <w:rsid w:val="001936D6"/>
    <w:rsid w:val="001A6C2F"/>
    <w:rsid w:val="001E6B04"/>
    <w:rsid w:val="00232F03"/>
    <w:rsid w:val="002470FB"/>
    <w:rsid w:val="00284C86"/>
    <w:rsid w:val="002A3A91"/>
    <w:rsid w:val="002B614F"/>
    <w:rsid w:val="002F7F15"/>
    <w:rsid w:val="003839B7"/>
    <w:rsid w:val="003D52F9"/>
    <w:rsid w:val="003E7C17"/>
    <w:rsid w:val="00434A3D"/>
    <w:rsid w:val="0046305E"/>
    <w:rsid w:val="00480C56"/>
    <w:rsid w:val="00487E7F"/>
    <w:rsid w:val="00497444"/>
    <w:rsid w:val="004C0E89"/>
    <w:rsid w:val="004D244A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C212E"/>
    <w:rsid w:val="006E361A"/>
    <w:rsid w:val="006E6B65"/>
    <w:rsid w:val="007139E6"/>
    <w:rsid w:val="007342D6"/>
    <w:rsid w:val="00741300"/>
    <w:rsid w:val="00760F68"/>
    <w:rsid w:val="00785CE7"/>
    <w:rsid w:val="007A0C29"/>
    <w:rsid w:val="007A0EE1"/>
    <w:rsid w:val="007A33A6"/>
    <w:rsid w:val="007A5FD8"/>
    <w:rsid w:val="007D3107"/>
    <w:rsid w:val="007D406F"/>
    <w:rsid w:val="007E1DF2"/>
    <w:rsid w:val="008207CF"/>
    <w:rsid w:val="00830000"/>
    <w:rsid w:val="00840C2E"/>
    <w:rsid w:val="00846A44"/>
    <w:rsid w:val="0086480F"/>
    <w:rsid w:val="00883AA5"/>
    <w:rsid w:val="00894362"/>
    <w:rsid w:val="008945CA"/>
    <w:rsid w:val="008D3255"/>
    <w:rsid w:val="008F229D"/>
    <w:rsid w:val="0090710D"/>
    <w:rsid w:val="00937A01"/>
    <w:rsid w:val="00983986"/>
    <w:rsid w:val="00A67F5B"/>
    <w:rsid w:val="00AB6732"/>
    <w:rsid w:val="00AE05B6"/>
    <w:rsid w:val="00B10F9D"/>
    <w:rsid w:val="00B4475C"/>
    <w:rsid w:val="00B56F41"/>
    <w:rsid w:val="00BA3442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670B3"/>
    <w:rsid w:val="00D83321"/>
    <w:rsid w:val="00D915A5"/>
    <w:rsid w:val="00DA7025"/>
    <w:rsid w:val="00DA7229"/>
    <w:rsid w:val="00DB4F03"/>
    <w:rsid w:val="00E0691C"/>
    <w:rsid w:val="00E162A0"/>
    <w:rsid w:val="00E9458D"/>
    <w:rsid w:val="00EC201A"/>
    <w:rsid w:val="00F42D1C"/>
    <w:rsid w:val="00F4555A"/>
    <w:rsid w:val="00F82AA5"/>
    <w:rsid w:val="00F8705E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6D5AC-4A0D-47E6-A7B8-404F864E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EB8B-8C79-479F-A90D-87E808FF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4</cp:revision>
  <cp:lastPrinted>2019-06-03T12:36:00Z</cp:lastPrinted>
  <dcterms:created xsi:type="dcterms:W3CDTF">2019-06-03T11:48:00Z</dcterms:created>
  <dcterms:modified xsi:type="dcterms:W3CDTF">2019-06-03T12:37:00Z</dcterms:modified>
</cp:coreProperties>
</file>